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  <w:gridCol w:w="202"/>
      </w:tblGrid>
      <w:tr w:rsidR="00CC36A8" w:rsidRPr="004F2CE2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7866C4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:rsidR="007866C4" w:rsidRDefault="00BF6501" w:rsidP="007866C4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31"/>
                <w:szCs w:val="31"/>
              </w:rPr>
            </w:pPr>
            <w:r w:rsidRPr="007866C4">
              <w:rPr>
                <w:rFonts w:ascii="Century Gothic" w:hAnsi="Century Gothic"/>
                <w:b/>
                <w:bCs/>
                <w:sz w:val="31"/>
                <w:szCs w:val="31"/>
              </w:rPr>
              <w:t xml:space="preserve">Anmeldung </w:t>
            </w:r>
            <w:r w:rsidR="00C95640" w:rsidRPr="007866C4">
              <w:rPr>
                <w:rFonts w:ascii="Century Gothic" w:hAnsi="Century Gothic"/>
                <w:b/>
                <w:bCs/>
                <w:sz w:val="31"/>
                <w:szCs w:val="31"/>
              </w:rPr>
              <w:t xml:space="preserve">ausserordentliche </w:t>
            </w:r>
            <w:r w:rsidRPr="007866C4">
              <w:rPr>
                <w:rFonts w:ascii="Century Gothic" w:hAnsi="Century Gothic"/>
                <w:b/>
                <w:bCs/>
                <w:sz w:val="31"/>
                <w:szCs w:val="31"/>
              </w:rPr>
              <w:t xml:space="preserve">Zuchtzulassungsprüfung </w:t>
            </w:r>
          </w:p>
          <w:p w:rsidR="00B5198C" w:rsidRPr="007866C4" w:rsidRDefault="00B5198C" w:rsidP="007866C4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7866C4">
              <w:rPr>
                <w:rFonts w:ascii="Century Gothic" w:hAnsi="Century Gothic"/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C95640" w:rsidRPr="00AA3D64" w:rsidRDefault="00B6763B" w:rsidP="00B6763B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ienstag, 29. Juni 2021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A22304" w:rsidP="001F28B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Übungsplatz Hundesport Ziegelhütte, 4704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  <w:proofErr w:type="spellEnd"/>
          </w:p>
        </w:tc>
      </w:tr>
      <w:tr w:rsidR="00BC3DE3" w:rsidRPr="00FE1E0E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nsueli Beer, Verhalten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Barbara Müller, Formwert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6763B" w:rsidRDefault="00C95640" w:rsidP="00306BDA">
            <w:pPr>
              <w:tabs>
                <w:tab w:val="left" w:pos="1001"/>
              </w:tabs>
              <w:ind w:left="284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GW:</w:t>
            </w:r>
            <w:r w:rsidR="00B6763B">
              <w:rPr>
                <w:rFonts w:ascii="Century Gothic" w:hAnsi="Century Gothic" w:cs="Arial"/>
                <w:b/>
                <w:bCs/>
                <w:sz w:val="22"/>
                <w:szCs w:val="22"/>
              </w:rPr>
              <w:tab/>
            </w:r>
            <w:r w:rsidR="00BC3DE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proofErr w:type="gramStart"/>
            <w:r w:rsidR="00BC3DE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240.00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plus</w:t>
            </w:r>
            <w:proofErr w:type="gramEnd"/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Spesen / Hund </w:t>
            </w:r>
          </w:p>
          <w:p w:rsidR="00BC3DE3" w:rsidRPr="00AA3D64" w:rsidRDefault="00C95640" w:rsidP="00306BDA">
            <w:pPr>
              <w:tabs>
                <w:tab w:val="left" w:pos="1001"/>
              </w:tabs>
              <w:spacing w:before="120"/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GW: </w:t>
            </w:r>
            <w:r w:rsidR="00B6763B">
              <w:rPr>
                <w:rFonts w:ascii="Century Gothic" w:hAnsi="Century Gothic" w:cs="Arial"/>
                <w:b/>
                <w:bCs/>
                <w:sz w:val="22"/>
                <w:szCs w:val="22"/>
              </w:rPr>
              <w:tab/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260.00 </w:t>
            </w:r>
            <w:r w:rsidR="00B6763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SKG-Mitglied / CHF 480.00 Nicht-SKG-Mitglied </w:t>
            </w:r>
            <w:r w:rsidR="00BC3DE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plus </w:t>
            </w:r>
            <w:r w:rsidR="00B6763B">
              <w:rPr>
                <w:rFonts w:ascii="Century Gothic" w:hAnsi="Century Gothic" w:cs="Arial"/>
                <w:b/>
                <w:bCs/>
                <w:sz w:val="22"/>
                <w:szCs w:val="22"/>
              </w:rPr>
              <w:tab/>
            </w:r>
            <w:r w:rsidR="00BC3DE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  <w:r w:rsidR="00BC3DE3"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  <w:r w:rsidR="002F06F9">
              <w:rPr>
                <w:rFonts w:ascii="Century Gothic" w:hAnsi="Century Gothic" w:cs="Arial"/>
                <w:bCs/>
                <w:sz w:val="22"/>
                <w:szCs w:val="22"/>
              </w:rPr>
              <w:t xml:space="preserve">– </w:t>
            </w:r>
            <w:r w:rsidR="002F06F9" w:rsidRPr="001F2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mind</w:t>
            </w:r>
            <w:r w:rsidR="001F28BF" w:rsidRPr="001F2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tens 8, maximal 18 Hunde</w:t>
            </w:r>
          </w:p>
          <w:p w:rsidR="00BC3DE3" w:rsidRPr="00AA3D64" w:rsidDel="00D77132" w:rsidRDefault="00FC4A65" w:rsidP="00C95640">
            <w:pPr>
              <w:spacing w:before="60"/>
              <w:ind w:left="284" w:right="-141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6763B" w:rsidP="00B6763B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1. Juni</w:t>
            </w:r>
            <w:r w:rsidR="00BC3DE3">
              <w:rPr>
                <w:rFonts w:ascii="Century Gothic" w:hAnsi="Century Gothic" w:cs="Arial"/>
                <w:bCs/>
                <w:sz w:val="22"/>
                <w:szCs w:val="22"/>
              </w:rPr>
              <w:t xml:space="preserve"> 20</w:t>
            </w:r>
            <w:r w:rsidR="00DE4D3F">
              <w:rPr>
                <w:rFonts w:ascii="Century Gothic" w:hAnsi="Century Gothic" w:cs="Arial"/>
                <w:bCs/>
                <w:sz w:val="22"/>
                <w:szCs w:val="22"/>
              </w:rPr>
              <w:t>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1</w:t>
            </w:r>
          </w:p>
        </w:tc>
      </w:tr>
    </w:tbl>
    <w:p w:rsidR="00BC3DE3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2"/>
          <w:szCs w:val="22"/>
        </w:rPr>
      </w:pPr>
    </w:p>
    <w:p w:rsidR="00E22BEE" w:rsidRPr="00B35262" w:rsidRDefault="00E22BEE" w:rsidP="00B6763B">
      <w:pPr>
        <w:spacing w:before="120"/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40545" w:rsidRDefault="00E22BEE" w:rsidP="00B6763B">
      <w:pPr>
        <w:tabs>
          <w:tab w:val="left" w:pos="1701"/>
          <w:tab w:val="left" w:pos="4962"/>
          <w:tab w:val="left" w:pos="6663"/>
        </w:tabs>
        <w:spacing w:before="12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E22BEE" w:rsidP="00684B38">
      <w:pPr>
        <w:ind w:left="284" w:right="272"/>
        <w:rPr>
          <w:rFonts w:ascii="Century Gothic" w:hAnsi="Century Gothic"/>
          <w:sz w:val="22"/>
          <w:szCs w:val="22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920F0B" w:rsidRDefault="00B35262" w:rsidP="00B6763B">
      <w:pPr>
        <w:tabs>
          <w:tab w:val="left" w:pos="1701"/>
          <w:tab w:val="left" w:pos="4962"/>
          <w:tab w:val="left" w:pos="6663"/>
        </w:tabs>
        <w:spacing w:before="120"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2"/>
          <w:szCs w:val="22"/>
        </w:rPr>
      </w:pPr>
    </w:p>
    <w:p w:rsidR="00920F0B" w:rsidRPr="00060D30" w:rsidRDefault="00920F0B" w:rsidP="00B6763B">
      <w:pPr>
        <w:spacing w:before="60"/>
        <w:ind w:left="284" w:right="272"/>
        <w:rPr>
          <w:rFonts w:ascii="Century Gothic" w:hAnsi="Century Gothic"/>
          <w:b/>
          <w:color w:val="000000"/>
          <w:sz w:val="22"/>
          <w:szCs w:val="22"/>
          <w:lang w:eastAsia="en-US"/>
        </w:rPr>
      </w:pPr>
      <w:r w:rsidRPr="00060D30">
        <w:rPr>
          <w:rFonts w:ascii="Century Gothic" w:hAnsi="Century Gothic"/>
          <w:b/>
          <w:color w:val="000000"/>
          <w:sz w:val="22"/>
          <w:szCs w:val="22"/>
        </w:rPr>
        <w:t xml:space="preserve">Folgende Unterlagen müssen der Anmeldung </w:t>
      </w:r>
      <w:r w:rsidR="00B6763B" w:rsidRPr="00060D30">
        <w:rPr>
          <w:rFonts w:ascii="Century Gothic" w:hAnsi="Century Gothic"/>
          <w:b/>
          <w:color w:val="000000"/>
          <w:sz w:val="22"/>
          <w:szCs w:val="22"/>
        </w:rPr>
        <w:t xml:space="preserve">unbedingt </w:t>
      </w:r>
      <w:r w:rsidRPr="00060D30">
        <w:rPr>
          <w:rFonts w:ascii="Century Gothic" w:hAnsi="Century Gothic"/>
          <w:b/>
          <w:color w:val="000000"/>
          <w:sz w:val="22"/>
          <w:szCs w:val="22"/>
        </w:rPr>
        <w:t xml:space="preserve">beigelegt werden: </w:t>
      </w:r>
    </w:p>
    <w:p w:rsidR="00920F0B" w:rsidRPr="000D68B3" w:rsidRDefault="00920F0B" w:rsidP="00C95640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lastRenderedPageBreak/>
        <w:t>Original-Abstammungsurkunde</w:t>
      </w:r>
    </w:p>
    <w:p w:rsidR="00920F0B" w:rsidRDefault="00920F0B" w:rsidP="00C95640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9F269E" w:rsidRDefault="009F269E" w:rsidP="00C95640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schriftliches Einverständnis des Rasseklubs (b</w:t>
      </w:r>
      <w:r w:rsidRPr="009F269E">
        <w:rPr>
          <w:rFonts w:ascii="Century Gothic" w:hAnsi="Century Gothic"/>
          <w:color w:val="000000"/>
        </w:rPr>
        <w:t xml:space="preserve">ei </w:t>
      </w:r>
      <w:r>
        <w:rPr>
          <w:rFonts w:ascii="Century Gothic" w:hAnsi="Century Gothic"/>
          <w:color w:val="000000"/>
        </w:rPr>
        <w:t>ZZP EGW für Personen die im Rassekl</w:t>
      </w:r>
      <w:r w:rsidRPr="009F269E">
        <w:rPr>
          <w:rFonts w:ascii="Century Gothic" w:hAnsi="Century Gothic"/>
          <w:color w:val="000000"/>
        </w:rPr>
        <w:t xml:space="preserve">ub </w:t>
      </w:r>
      <w:r>
        <w:rPr>
          <w:rFonts w:ascii="Century Gothic" w:hAnsi="Century Gothic"/>
          <w:color w:val="000000"/>
        </w:rPr>
        <w:tab/>
      </w:r>
      <w:r w:rsidRPr="009F269E">
        <w:rPr>
          <w:rFonts w:ascii="Century Gothic" w:hAnsi="Century Gothic"/>
          <w:color w:val="000000"/>
        </w:rPr>
        <w:t>Mitglied sind)</w:t>
      </w:r>
    </w:p>
    <w:p w:rsidR="00B6763B" w:rsidRPr="000D68B3" w:rsidRDefault="00B6763B" w:rsidP="00C95640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Kopie aktuell gültiger SKG-Mitgliederausweis 2021</w:t>
      </w:r>
    </w:p>
    <w:p w:rsidR="00920F0B" w:rsidRPr="00B6763B" w:rsidRDefault="00B6763B" w:rsidP="00B6763B">
      <w:pPr>
        <w:tabs>
          <w:tab w:val="left" w:pos="5670"/>
        </w:tabs>
        <w:spacing w:before="60"/>
        <w:ind w:left="284" w:right="272"/>
        <w:rPr>
          <w:rFonts w:ascii="Century Gothic" w:hAnsi="Century Gothic"/>
          <w:b/>
        </w:rPr>
      </w:pPr>
      <w:r w:rsidRPr="00B6763B">
        <w:rPr>
          <w:rFonts w:ascii="Century Gothic" w:hAnsi="Century Gothic"/>
          <w:b/>
          <w:sz w:val="28"/>
          <w:szCs w:val="28"/>
        </w:rPr>
        <w:t>→</w:t>
      </w:r>
      <w:r w:rsidRPr="00B6763B">
        <w:rPr>
          <w:rFonts w:ascii="Century Gothic" w:hAnsi="Century Gothic"/>
          <w:b/>
        </w:rPr>
        <w:t xml:space="preserve"> Unvollständige Anmeldungen werden nicht angenommen </w:t>
      </w:r>
      <w:r w:rsidRPr="00B6763B">
        <w:rPr>
          <w:rFonts w:ascii="Century Gothic" w:hAnsi="Century Gothic"/>
          <w:b/>
          <w:sz w:val="28"/>
          <w:szCs w:val="28"/>
        </w:rPr>
        <w:t>←</w:t>
      </w:r>
    </w:p>
    <w:p w:rsidR="00A9420B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</w:rPr>
      </w:pPr>
    </w:p>
    <w:p w:rsidR="002F06F9" w:rsidRPr="00C95640" w:rsidRDefault="002F06F9" w:rsidP="00A9420B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</w:rPr>
      </w:pPr>
    </w:p>
    <w:p w:rsidR="00AE4863" w:rsidRDefault="00AE4863" w:rsidP="00C95640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8"/>
      <w:gridCol w:w="9113"/>
      <w:gridCol w:w="810"/>
    </w:tblGrid>
    <w:tr w:rsidR="00794A1A" w:rsidRPr="00F47641" w:rsidTr="00516AB5">
      <w:trPr>
        <w:trHeight w:val="993"/>
      </w:trPr>
      <w:tc>
        <w:tcPr>
          <w:tcW w:w="868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516AB5">
          <w:pPr>
            <w:pStyle w:val="Kopfzeile"/>
            <w:spacing w:before="120"/>
            <w:ind w:left="359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516AB5" w:rsidRDefault="00794A1A" w:rsidP="00516AB5">
          <w:pPr>
            <w:pStyle w:val="Kopfzeile"/>
            <w:tabs>
              <w:tab w:val="left" w:pos="6280"/>
            </w:tabs>
            <w:ind w:left="359"/>
            <w:rPr>
              <w:rFonts w:ascii="Century Gothic" w:hAnsi="Century Gothic" w:cs="Arial"/>
              <w:b/>
              <w:bCs/>
              <w:color w:val="808080"/>
              <w:sz w:val="12"/>
              <w:szCs w:val="12"/>
            </w:rPr>
          </w:pPr>
        </w:p>
        <w:p w:rsidR="00794A1A" w:rsidRPr="0015102B" w:rsidRDefault="00794A1A" w:rsidP="00516AB5">
          <w:pPr>
            <w:pStyle w:val="Kopfzeile"/>
            <w:tabs>
              <w:tab w:val="left" w:pos="6280"/>
            </w:tabs>
            <w:ind w:left="359"/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810" w:type="dxa"/>
        </w:tcPr>
        <w:p w:rsidR="00794A1A" w:rsidRPr="00F47641" w:rsidRDefault="00516AB5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-1539875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31230" w:rsidRPr="00E05DE0" w:rsidRDefault="00731230" w:rsidP="00516AB5">
    <w:pPr>
      <w:pStyle w:val="Kopfzeile"/>
      <w:pBdr>
        <w:top w:val="single" w:sz="2" w:space="1" w:color="auto"/>
      </w:pBdr>
      <w:tabs>
        <w:tab w:val="clear" w:pos="9072"/>
      </w:tabs>
      <w:spacing w:before="60"/>
      <w:ind w:left="284" w:right="555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46CBD"/>
    <w:multiLevelType w:val="hybridMultilevel"/>
    <w:tmpl w:val="5644CCB6"/>
    <w:lvl w:ilvl="0" w:tplc="3EF810B6">
      <w:start w:val="11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k4EiBiWP/MzLqx+IrEawPHIfzNXVThgVKrSIBZebP2u9+e2A0vfuPL5gKr8UaU7YYzNlEWqHT6PWbgQj2uUA==" w:salt="yiiodAlVp3qrtWCsI8eBz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0D30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28B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4D3D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6F9"/>
    <w:rsid w:val="002F0BC6"/>
    <w:rsid w:val="002F1E6B"/>
    <w:rsid w:val="002F443A"/>
    <w:rsid w:val="002F4EFB"/>
    <w:rsid w:val="002F6E2E"/>
    <w:rsid w:val="00306BDA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330A"/>
    <w:rsid w:val="004D4F0C"/>
    <w:rsid w:val="004D6374"/>
    <w:rsid w:val="004D65E0"/>
    <w:rsid w:val="004D684D"/>
    <w:rsid w:val="004E152C"/>
    <w:rsid w:val="004F2CE2"/>
    <w:rsid w:val="004F6455"/>
    <w:rsid w:val="005074AE"/>
    <w:rsid w:val="00516AB5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866C4"/>
    <w:rsid w:val="0079443A"/>
    <w:rsid w:val="00794A1A"/>
    <w:rsid w:val="007B0491"/>
    <w:rsid w:val="007B31D4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269E"/>
    <w:rsid w:val="009F3E3C"/>
    <w:rsid w:val="009F6377"/>
    <w:rsid w:val="00A01D9C"/>
    <w:rsid w:val="00A01DD3"/>
    <w:rsid w:val="00A064DC"/>
    <w:rsid w:val="00A11746"/>
    <w:rsid w:val="00A1510E"/>
    <w:rsid w:val="00A22304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6763B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2A6D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F00"/>
    <w:rsid w:val="00C75675"/>
    <w:rsid w:val="00C773A1"/>
    <w:rsid w:val="00C819D3"/>
    <w:rsid w:val="00C94047"/>
    <w:rsid w:val="00C95640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CD3"/>
    <w:rsid w:val="00DB44E2"/>
    <w:rsid w:val="00DD13E8"/>
    <w:rsid w:val="00DD5CBE"/>
    <w:rsid w:val="00DE4D3F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0CDBD99F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4288B-0BA2-4C02-8463-54106821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4</cp:revision>
  <cp:lastPrinted>2021-04-19T12:07:00Z</cp:lastPrinted>
  <dcterms:created xsi:type="dcterms:W3CDTF">2021-04-19T12:05:00Z</dcterms:created>
  <dcterms:modified xsi:type="dcterms:W3CDTF">2021-04-19T12:17:00Z</dcterms:modified>
</cp:coreProperties>
</file>